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46" w:rsidRPr="00D86C46" w:rsidRDefault="00D86C46" w:rsidP="00D86C46">
      <w:pPr>
        <w:pageBreakBefore/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Приложение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86C46" w:rsidRPr="00D86C46" w:rsidRDefault="00D86C46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C46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86C46" w:rsidRPr="00D86C46" w:rsidRDefault="00C03222" w:rsidP="00D86C46">
      <w:pPr>
        <w:autoSpaceDE w:val="0"/>
        <w:autoSpaceDN w:val="0"/>
        <w:adjustRightInd w:val="0"/>
        <w:spacing w:line="240" w:lineRule="auto"/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0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620</w:t>
      </w:r>
    </w:p>
    <w:p w:rsidR="004F0CE7" w:rsidRDefault="004F0CE7" w:rsidP="00AD4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58A" w:rsidRDefault="00E6758A" w:rsidP="00E6758A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E6758A" w:rsidRDefault="00E6758A" w:rsidP="00E6758A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осимые в </w:t>
      </w:r>
      <w:r w:rsidR="00D35D8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35D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 от 27.11.2018 № 359 «Об утверждении муниципальной программы города Батайска «Управление муниципальными финансами»</w:t>
      </w:r>
    </w:p>
    <w:p w:rsidR="00E6758A" w:rsidRPr="00554459" w:rsidRDefault="00554459" w:rsidP="00E675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758A">
        <w:rPr>
          <w:rFonts w:ascii="Times New Roman" w:hAnsi="Times New Roman" w:cs="Times New Roman"/>
          <w:sz w:val="28"/>
          <w:szCs w:val="28"/>
        </w:rPr>
        <w:t>:</w:t>
      </w:r>
    </w:p>
    <w:p w:rsidR="00554459" w:rsidRDefault="00554459" w:rsidP="0055445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цифры «317 427,0» заменить цифрами «317 600,</w:t>
      </w:r>
      <w:r w:rsidR="008719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554459" w:rsidRDefault="00554459" w:rsidP="0055445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ы «106 581,5» заменить цифрами «106 755,</w:t>
      </w:r>
      <w:r w:rsidR="008719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44C9">
        <w:rPr>
          <w:rFonts w:ascii="Times New Roman" w:hAnsi="Times New Roman" w:cs="Times New Roman"/>
          <w:sz w:val="28"/>
          <w:szCs w:val="28"/>
        </w:rPr>
        <w:t>;</w:t>
      </w:r>
    </w:p>
    <w:p w:rsidR="00554459" w:rsidRPr="00554459" w:rsidRDefault="00141837" w:rsidP="0055445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44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141837" w:rsidRDefault="0014183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A23B08" w:rsidRDefault="002C36BB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95376" w:rsidRPr="00A23B08">
        <w:rPr>
          <w:rFonts w:ascii="Times New Roman" w:hAnsi="Times New Roman" w:cs="Times New Roman"/>
          <w:bCs/>
          <w:sz w:val="28"/>
          <w:szCs w:val="28"/>
        </w:rPr>
        <w:t>4. Параметры</w:t>
      </w:r>
    </w:p>
    <w:p w:rsidR="00695376" w:rsidRPr="00A23B08" w:rsidRDefault="00695376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23B08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</w:t>
      </w:r>
      <w:r w:rsidR="00526F0F" w:rsidRPr="00A23B0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23B0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247"/>
        <w:gridCol w:w="1247"/>
        <w:gridCol w:w="1247"/>
        <w:gridCol w:w="1247"/>
      </w:tblGrid>
      <w:tr w:rsidR="00695376" w:rsidRPr="00C6701C" w:rsidTr="00C670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C6701C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6F0F" w:rsidRPr="00C670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11AEA"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695376" w:rsidRPr="00C6701C" w:rsidTr="00C670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6F0F" w:rsidRPr="00C6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6F0F" w:rsidRPr="00C67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52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6F0F" w:rsidRPr="00C67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5376" w:rsidRPr="00C6701C" w:rsidTr="00C670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A11AEA" w:rsidP="00A11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695376"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  <w:r w:rsidR="00695376"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</w:t>
            </w: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муниципальными финансами</w:t>
            </w:r>
            <w:r w:rsidR="00695376" w:rsidRPr="00C6701C">
              <w:rPr>
                <w:rFonts w:ascii="Times New Roman" w:hAnsi="Times New Roman" w:cs="Times New Roman"/>
                <w:sz w:val="24"/>
                <w:szCs w:val="24"/>
              </w:rPr>
              <w:t>" (всего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29156A" w:rsidP="0087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1932">
              <w:rPr>
                <w:rFonts w:ascii="Times New Roman" w:hAnsi="Times New Roman" w:cs="Times New Roman"/>
                <w:sz w:val="24"/>
                <w:szCs w:val="24"/>
              </w:rPr>
              <w:t> 2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C6701C" w:rsidRDefault="0029156A" w:rsidP="0087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71932">
              <w:rPr>
                <w:rFonts w:ascii="Times New Roman" w:hAnsi="Times New Roman" w:cs="Times New Roman"/>
                <w:sz w:val="24"/>
                <w:szCs w:val="24"/>
              </w:rPr>
              <w:t> 223,5</w:t>
            </w:r>
          </w:p>
        </w:tc>
      </w:tr>
      <w:tr w:rsidR="00143527" w:rsidRPr="00C6701C" w:rsidTr="00C670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23,5</w:t>
            </w:r>
          </w:p>
        </w:tc>
      </w:tr>
      <w:tr w:rsidR="00143527" w:rsidRPr="00C6701C" w:rsidTr="00C670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4B4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рганизация бюджетного процесса" (всего)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23,5</w:t>
            </w:r>
          </w:p>
        </w:tc>
      </w:tr>
      <w:tr w:rsidR="00143527" w:rsidRPr="00C6701C" w:rsidTr="00C670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1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143527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27" w:rsidRPr="00C6701C" w:rsidRDefault="00871932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23,5</w:t>
            </w:r>
          </w:p>
        </w:tc>
      </w:tr>
    </w:tbl>
    <w:p w:rsidR="00695376" w:rsidRDefault="002C36BB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2C36BB" w:rsidRPr="002F2E10" w:rsidRDefault="002C36BB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85B" w:rsidRPr="00D7011F" w:rsidRDefault="00871932" w:rsidP="008719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Pr="00EA6C91">
        <w:rPr>
          <w:rFonts w:ascii="Times New Roman" w:hAnsi="Times New Roman" w:cs="Times New Roman"/>
          <w:bCs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D7011F" w:rsidRPr="00871932" w:rsidRDefault="00D7011F" w:rsidP="00D7011F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5376" w:rsidRPr="0071263D" w:rsidRDefault="002C36BB" w:rsidP="00871932">
      <w:pPr>
        <w:tabs>
          <w:tab w:val="left" w:pos="3402"/>
          <w:tab w:val="left" w:pos="3544"/>
          <w:tab w:val="left" w:pos="438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C1CF4">
        <w:rPr>
          <w:rFonts w:ascii="Times New Roman" w:hAnsi="Times New Roman" w:cs="Times New Roman"/>
          <w:bCs/>
          <w:sz w:val="28"/>
          <w:szCs w:val="28"/>
        </w:rPr>
        <w:t>Ф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>инансово</w:t>
      </w:r>
      <w:r w:rsidR="003C1CF4">
        <w:rPr>
          <w:rFonts w:ascii="Times New Roman" w:hAnsi="Times New Roman" w:cs="Times New Roman"/>
          <w:bCs/>
          <w:sz w:val="28"/>
          <w:szCs w:val="28"/>
        </w:rPr>
        <w:t>е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3C1CF4">
        <w:rPr>
          <w:rFonts w:ascii="Times New Roman" w:hAnsi="Times New Roman" w:cs="Times New Roman"/>
          <w:bCs/>
          <w:sz w:val="28"/>
          <w:szCs w:val="28"/>
        </w:rPr>
        <w:t>е</w:t>
      </w:r>
      <w:r w:rsidR="00695376" w:rsidRPr="0071263D">
        <w:rPr>
          <w:rFonts w:ascii="Times New Roman" w:hAnsi="Times New Roman" w:cs="Times New Roman"/>
          <w:bCs/>
          <w:sz w:val="28"/>
          <w:szCs w:val="28"/>
        </w:rPr>
        <w:t xml:space="preserve"> комплекса процессных мероприятий</w:t>
      </w:r>
    </w:p>
    <w:p w:rsidR="00695376" w:rsidRPr="002F2E10" w:rsidRDefault="00695376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82"/>
        <w:gridCol w:w="2410"/>
        <w:gridCol w:w="992"/>
        <w:gridCol w:w="993"/>
        <w:gridCol w:w="1134"/>
        <w:gridCol w:w="1134"/>
      </w:tblGrid>
      <w:tr w:rsidR="00695376" w:rsidRPr="00E640B6" w:rsidTr="00871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E640B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бюджетной классификации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по годам реализации (тыс. рублей)</w:t>
            </w:r>
          </w:p>
        </w:tc>
      </w:tr>
      <w:tr w:rsidR="00695376" w:rsidRPr="00E640B6" w:rsidTr="00871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5376" w:rsidRPr="00E640B6" w:rsidTr="00871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71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7123BA" w:rsidRPr="00E64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"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695376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D7011F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6" w:rsidRPr="00E640B6" w:rsidRDefault="005B054E" w:rsidP="00D7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7011F">
              <w:rPr>
                <w:rFonts w:ascii="Times New Roman" w:hAnsi="Times New Roman" w:cs="Times New Roman"/>
                <w:sz w:val="24"/>
                <w:szCs w:val="24"/>
              </w:rPr>
              <w:t> 223,5</w:t>
            </w:r>
          </w:p>
        </w:tc>
      </w:tr>
      <w:tr w:rsidR="005B6B90" w:rsidRPr="00E640B6" w:rsidTr="00871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D7011F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054E" w:rsidP="00D7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7011F">
              <w:rPr>
                <w:rFonts w:ascii="Times New Roman" w:hAnsi="Times New Roman" w:cs="Times New Roman"/>
                <w:sz w:val="24"/>
                <w:szCs w:val="24"/>
              </w:rPr>
              <w:t> 223,5</w:t>
            </w:r>
          </w:p>
        </w:tc>
      </w:tr>
      <w:tr w:rsidR="005B6B90" w:rsidRPr="00E640B6" w:rsidTr="00871932">
        <w:trPr>
          <w:trHeight w:val="12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71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 "Обеспечена деятельность Финансового управления города Батайска"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D7011F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054E" w:rsidP="00D7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7011F">
              <w:rPr>
                <w:rFonts w:ascii="Times New Roman" w:hAnsi="Times New Roman" w:cs="Times New Roman"/>
                <w:sz w:val="24"/>
                <w:szCs w:val="24"/>
              </w:rPr>
              <w:t> 223,5</w:t>
            </w:r>
          </w:p>
        </w:tc>
      </w:tr>
      <w:tr w:rsidR="005B6B90" w:rsidRPr="00E640B6" w:rsidTr="0087193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D7011F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5B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054E" w:rsidP="00D7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7011F">
              <w:rPr>
                <w:rFonts w:ascii="Times New Roman" w:hAnsi="Times New Roman" w:cs="Times New Roman"/>
                <w:sz w:val="24"/>
                <w:szCs w:val="24"/>
              </w:rPr>
              <w:t> 223,5</w:t>
            </w:r>
          </w:p>
        </w:tc>
      </w:tr>
      <w:tr w:rsidR="005B6B90" w:rsidRPr="00E640B6" w:rsidTr="0087193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0110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3C1CF4" w:rsidP="00D70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11F">
              <w:rPr>
                <w:rFonts w:ascii="Times New Roman" w:hAnsi="Times New Roman" w:cs="Times New Roman"/>
                <w:sz w:val="24"/>
                <w:szCs w:val="24"/>
              </w:rPr>
              <w:t> 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D7011F" w:rsidP="005B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33,3</w:t>
            </w:r>
          </w:p>
        </w:tc>
      </w:tr>
      <w:tr w:rsidR="005B6B90" w:rsidRPr="00E640B6" w:rsidTr="0087193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9040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0B6">
              <w:rPr>
                <w:rFonts w:ascii="Times New Roman" w:hAnsi="Times New Roman" w:cs="Times New Roman"/>
                <w:sz w:val="24"/>
                <w:szCs w:val="24"/>
              </w:rPr>
              <w:t>00190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3C1CF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2539D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8,7</w:t>
            </w:r>
          </w:p>
        </w:tc>
      </w:tr>
      <w:tr w:rsidR="005B6B90" w:rsidRPr="00E640B6" w:rsidTr="0087193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6B90" w:rsidP="00BA2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 0106 2040299990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Default="003C1CF4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Default="005B6B90" w:rsidP="00BE4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0" w:rsidRPr="00E640B6" w:rsidRDefault="005B054E" w:rsidP="0069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</w:tr>
    </w:tbl>
    <w:p w:rsidR="00695376" w:rsidRPr="002F2E10" w:rsidRDefault="002C36BB" w:rsidP="006953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D7011F" w:rsidP="00D701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бщего отдела</w:t>
      </w:r>
    </w:p>
    <w:p w:rsidR="00D7011F" w:rsidRDefault="00D7011F" w:rsidP="00D701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Батайска                                                        В.С. Мирошникова</w:t>
      </w: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9D3" w:rsidRDefault="00B679D3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28A7" w:rsidRDefault="000428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28A7" w:rsidRDefault="000428A7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EEC" w:rsidRDefault="00A91EEC" w:rsidP="0069537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A91EEC" w:rsidSect="00D70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440" w:left="1134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C5" w:rsidRDefault="00B233C5" w:rsidP="00A15557">
      <w:pPr>
        <w:spacing w:after="0" w:line="240" w:lineRule="auto"/>
      </w:pPr>
      <w:r>
        <w:separator/>
      </w:r>
    </w:p>
  </w:endnote>
  <w:endnote w:type="continuationSeparator" w:id="0">
    <w:p w:rsidR="00B233C5" w:rsidRDefault="00B233C5" w:rsidP="00A1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F" w:rsidRDefault="00D701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F" w:rsidRDefault="00D701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F" w:rsidRDefault="00D70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C5" w:rsidRDefault="00B233C5" w:rsidP="00A15557">
      <w:pPr>
        <w:spacing w:after="0" w:line="240" w:lineRule="auto"/>
      </w:pPr>
      <w:r>
        <w:separator/>
      </w:r>
    </w:p>
  </w:footnote>
  <w:footnote w:type="continuationSeparator" w:id="0">
    <w:p w:rsidR="00B233C5" w:rsidRDefault="00B233C5" w:rsidP="00A1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1F" w:rsidRDefault="00D70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661"/>
      <w:docPartObj>
        <w:docPartGallery w:val="Page Numbers (Top of Page)"/>
        <w:docPartUnique/>
      </w:docPartObj>
    </w:sdtPr>
    <w:sdtEndPr/>
    <w:sdtContent>
      <w:p w:rsidR="00163D46" w:rsidRDefault="00B233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932" w:rsidRDefault="008719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1932" w:rsidRDefault="00871932">
        <w:pPr>
          <w:pStyle w:val="a4"/>
          <w:jc w:val="center"/>
        </w:pPr>
      </w:p>
      <w:p w:rsidR="00871932" w:rsidRDefault="00871932">
        <w:pPr>
          <w:pStyle w:val="a4"/>
          <w:jc w:val="center"/>
        </w:pPr>
      </w:p>
      <w:p w:rsidR="00871932" w:rsidRPr="001440A4" w:rsidRDefault="00617E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4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1932" w:rsidRPr="001440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4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9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40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71932" w:rsidRDefault="00871932" w:rsidP="00571F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44E"/>
    <w:multiLevelType w:val="hybridMultilevel"/>
    <w:tmpl w:val="23AA9D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91"/>
    <w:multiLevelType w:val="hybridMultilevel"/>
    <w:tmpl w:val="5F6C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064"/>
    <w:multiLevelType w:val="hybridMultilevel"/>
    <w:tmpl w:val="74A68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334A1"/>
    <w:multiLevelType w:val="hybridMultilevel"/>
    <w:tmpl w:val="AAA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F1A0F"/>
    <w:multiLevelType w:val="hybridMultilevel"/>
    <w:tmpl w:val="114C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6D00"/>
    <w:multiLevelType w:val="hybridMultilevel"/>
    <w:tmpl w:val="A2AE9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76"/>
    <w:rsid w:val="0000078E"/>
    <w:rsid w:val="00003325"/>
    <w:rsid w:val="0000371A"/>
    <w:rsid w:val="00004F2B"/>
    <w:rsid w:val="00017770"/>
    <w:rsid w:val="000209BD"/>
    <w:rsid w:val="000241A3"/>
    <w:rsid w:val="000428A7"/>
    <w:rsid w:val="0004344F"/>
    <w:rsid w:val="000515C9"/>
    <w:rsid w:val="000561A3"/>
    <w:rsid w:val="00071C42"/>
    <w:rsid w:val="000871D2"/>
    <w:rsid w:val="00092D3F"/>
    <w:rsid w:val="000A4666"/>
    <w:rsid w:val="000E346C"/>
    <w:rsid w:val="000E423B"/>
    <w:rsid w:val="000E5E40"/>
    <w:rsid w:val="000F468D"/>
    <w:rsid w:val="00101245"/>
    <w:rsid w:val="0013296B"/>
    <w:rsid w:val="00141837"/>
    <w:rsid w:val="00143527"/>
    <w:rsid w:val="001440A4"/>
    <w:rsid w:val="00146EA7"/>
    <w:rsid w:val="00152248"/>
    <w:rsid w:val="001621A5"/>
    <w:rsid w:val="001626DB"/>
    <w:rsid w:val="00163D46"/>
    <w:rsid w:val="00165B09"/>
    <w:rsid w:val="00165C1A"/>
    <w:rsid w:val="0019130D"/>
    <w:rsid w:val="00192307"/>
    <w:rsid w:val="00196B8C"/>
    <w:rsid w:val="001A0A41"/>
    <w:rsid w:val="001A221B"/>
    <w:rsid w:val="001A258E"/>
    <w:rsid w:val="001A290D"/>
    <w:rsid w:val="001A7D89"/>
    <w:rsid w:val="001C0C42"/>
    <w:rsid w:val="001C1A6B"/>
    <w:rsid w:val="001C282A"/>
    <w:rsid w:val="001C36C0"/>
    <w:rsid w:val="001C632E"/>
    <w:rsid w:val="001C7D45"/>
    <w:rsid w:val="001D2B26"/>
    <w:rsid w:val="001D4AF3"/>
    <w:rsid w:val="001E040E"/>
    <w:rsid w:val="001E567E"/>
    <w:rsid w:val="001E5917"/>
    <w:rsid w:val="00201A22"/>
    <w:rsid w:val="00203C28"/>
    <w:rsid w:val="002228ED"/>
    <w:rsid w:val="002247C8"/>
    <w:rsid w:val="002270B6"/>
    <w:rsid w:val="00232B80"/>
    <w:rsid w:val="0024223C"/>
    <w:rsid w:val="00251035"/>
    <w:rsid w:val="0026369A"/>
    <w:rsid w:val="002641B4"/>
    <w:rsid w:val="0027489D"/>
    <w:rsid w:val="00277352"/>
    <w:rsid w:val="00290F1A"/>
    <w:rsid w:val="0029156A"/>
    <w:rsid w:val="00291ED4"/>
    <w:rsid w:val="00296739"/>
    <w:rsid w:val="002A754E"/>
    <w:rsid w:val="002B4A3A"/>
    <w:rsid w:val="002B5AA3"/>
    <w:rsid w:val="002C36BB"/>
    <w:rsid w:val="002C4B2D"/>
    <w:rsid w:val="002C4C3D"/>
    <w:rsid w:val="002C7034"/>
    <w:rsid w:val="002D412B"/>
    <w:rsid w:val="002D799F"/>
    <w:rsid w:val="002E3868"/>
    <w:rsid w:val="002F2E10"/>
    <w:rsid w:val="002F3E9A"/>
    <w:rsid w:val="002F6130"/>
    <w:rsid w:val="002F6E88"/>
    <w:rsid w:val="003013CE"/>
    <w:rsid w:val="00301CA2"/>
    <w:rsid w:val="00314D26"/>
    <w:rsid w:val="00317765"/>
    <w:rsid w:val="00322489"/>
    <w:rsid w:val="003334CE"/>
    <w:rsid w:val="003349E1"/>
    <w:rsid w:val="00344518"/>
    <w:rsid w:val="00351B60"/>
    <w:rsid w:val="003522D2"/>
    <w:rsid w:val="00356518"/>
    <w:rsid w:val="0036395E"/>
    <w:rsid w:val="00363B1B"/>
    <w:rsid w:val="003750CE"/>
    <w:rsid w:val="00382DC8"/>
    <w:rsid w:val="00385D52"/>
    <w:rsid w:val="003866CE"/>
    <w:rsid w:val="003905FB"/>
    <w:rsid w:val="00394637"/>
    <w:rsid w:val="003948E3"/>
    <w:rsid w:val="003A03E7"/>
    <w:rsid w:val="003A67F3"/>
    <w:rsid w:val="003B40B0"/>
    <w:rsid w:val="003C0AD6"/>
    <w:rsid w:val="003C1CF4"/>
    <w:rsid w:val="003C2E31"/>
    <w:rsid w:val="003C6EB0"/>
    <w:rsid w:val="003D7F87"/>
    <w:rsid w:val="003E4FC5"/>
    <w:rsid w:val="0041166B"/>
    <w:rsid w:val="00415FFD"/>
    <w:rsid w:val="00424F87"/>
    <w:rsid w:val="00426742"/>
    <w:rsid w:val="00433CC0"/>
    <w:rsid w:val="004607C9"/>
    <w:rsid w:val="00477FDF"/>
    <w:rsid w:val="00481DD1"/>
    <w:rsid w:val="0048753D"/>
    <w:rsid w:val="00487715"/>
    <w:rsid w:val="004A1207"/>
    <w:rsid w:val="004A304B"/>
    <w:rsid w:val="004A5AD1"/>
    <w:rsid w:val="004B4CE2"/>
    <w:rsid w:val="004D13AA"/>
    <w:rsid w:val="004F0CE7"/>
    <w:rsid w:val="004F0D33"/>
    <w:rsid w:val="004F3E08"/>
    <w:rsid w:val="00502E9B"/>
    <w:rsid w:val="005053E4"/>
    <w:rsid w:val="00507F8F"/>
    <w:rsid w:val="005208B5"/>
    <w:rsid w:val="0052446A"/>
    <w:rsid w:val="0052539D"/>
    <w:rsid w:val="00526F0F"/>
    <w:rsid w:val="0053195E"/>
    <w:rsid w:val="00542B02"/>
    <w:rsid w:val="00554459"/>
    <w:rsid w:val="00555F60"/>
    <w:rsid w:val="005576D3"/>
    <w:rsid w:val="00563BC4"/>
    <w:rsid w:val="00564024"/>
    <w:rsid w:val="0056625F"/>
    <w:rsid w:val="00571F44"/>
    <w:rsid w:val="00574A85"/>
    <w:rsid w:val="005775B7"/>
    <w:rsid w:val="00586F31"/>
    <w:rsid w:val="005A0C55"/>
    <w:rsid w:val="005A54D4"/>
    <w:rsid w:val="005A5F1C"/>
    <w:rsid w:val="005B054E"/>
    <w:rsid w:val="005B6B90"/>
    <w:rsid w:val="005D041D"/>
    <w:rsid w:val="005D5F72"/>
    <w:rsid w:val="005E1CBA"/>
    <w:rsid w:val="005E46C6"/>
    <w:rsid w:val="005F5184"/>
    <w:rsid w:val="0060463E"/>
    <w:rsid w:val="00614179"/>
    <w:rsid w:val="00617E1C"/>
    <w:rsid w:val="006279A8"/>
    <w:rsid w:val="00634080"/>
    <w:rsid w:val="00643D27"/>
    <w:rsid w:val="00656C36"/>
    <w:rsid w:val="00674AF9"/>
    <w:rsid w:val="00691B67"/>
    <w:rsid w:val="00695376"/>
    <w:rsid w:val="006C1B6C"/>
    <w:rsid w:val="006C79A7"/>
    <w:rsid w:val="006D4816"/>
    <w:rsid w:val="006D7C2E"/>
    <w:rsid w:val="006E562C"/>
    <w:rsid w:val="006E7A59"/>
    <w:rsid w:val="006F1CE4"/>
    <w:rsid w:val="00707D7A"/>
    <w:rsid w:val="007123BA"/>
    <w:rsid w:val="0071263D"/>
    <w:rsid w:val="007211AB"/>
    <w:rsid w:val="0072751C"/>
    <w:rsid w:val="00735799"/>
    <w:rsid w:val="00745F0E"/>
    <w:rsid w:val="00745F9A"/>
    <w:rsid w:val="00747B4A"/>
    <w:rsid w:val="0076564B"/>
    <w:rsid w:val="007744C9"/>
    <w:rsid w:val="007863F4"/>
    <w:rsid w:val="00786523"/>
    <w:rsid w:val="00790E7D"/>
    <w:rsid w:val="00795950"/>
    <w:rsid w:val="007A7527"/>
    <w:rsid w:val="007B49BF"/>
    <w:rsid w:val="007C34A7"/>
    <w:rsid w:val="007C6A4B"/>
    <w:rsid w:val="007D2354"/>
    <w:rsid w:val="007D2B9F"/>
    <w:rsid w:val="007E4F00"/>
    <w:rsid w:val="007E5008"/>
    <w:rsid w:val="007E7218"/>
    <w:rsid w:val="007E74AE"/>
    <w:rsid w:val="00800621"/>
    <w:rsid w:val="008011E9"/>
    <w:rsid w:val="008019E0"/>
    <w:rsid w:val="00802050"/>
    <w:rsid w:val="008308CB"/>
    <w:rsid w:val="00832BBF"/>
    <w:rsid w:val="00833146"/>
    <w:rsid w:val="008339B9"/>
    <w:rsid w:val="00836E25"/>
    <w:rsid w:val="00844BBD"/>
    <w:rsid w:val="00847B7B"/>
    <w:rsid w:val="0085633C"/>
    <w:rsid w:val="008615B6"/>
    <w:rsid w:val="00871932"/>
    <w:rsid w:val="00877328"/>
    <w:rsid w:val="00891672"/>
    <w:rsid w:val="00891D45"/>
    <w:rsid w:val="008A476C"/>
    <w:rsid w:val="008B1C94"/>
    <w:rsid w:val="008B334A"/>
    <w:rsid w:val="008B385B"/>
    <w:rsid w:val="008B49CA"/>
    <w:rsid w:val="008D7566"/>
    <w:rsid w:val="008E6200"/>
    <w:rsid w:val="008E78B0"/>
    <w:rsid w:val="008F262B"/>
    <w:rsid w:val="008F5A21"/>
    <w:rsid w:val="009019AF"/>
    <w:rsid w:val="0090217B"/>
    <w:rsid w:val="00904B19"/>
    <w:rsid w:val="00906581"/>
    <w:rsid w:val="0091554A"/>
    <w:rsid w:val="00916B22"/>
    <w:rsid w:val="0092720A"/>
    <w:rsid w:val="00930CDB"/>
    <w:rsid w:val="0093600A"/>
    <w:rsid w:val="0094352C"/>
    <w:rsid w:val="00957421"/>
    <w:rsid w:val="00961989"/>
    <w:rsid w:val="009710EF"/>
    <w:rsid w:val="0097230A"/>
    <w:rsid w:val="00976FF3"/>
    <w:rsid w:val="00977618"/>
    <w:rsid w:val="009904A7"/>
    <w:rsid w:val="00990C90"/>
    <w:rsid w:val="009944D7"/>
    <w:rsid w:val="009973BA"/>
    <w:rsid w:val="009A17B9"/>
    <w:rsid w:val="009A5375"/>
    <w:rsid w:val="009C08B3"/>
    <w:rsid w:val="009C2F09"/>
    <w:rsid w:val="009C7505"/>
    <w:rsid w:val="009D4653"/>
    <w:rsid w:val="009D6597"/>
    <w:rsid w:val="009D7105"/>
    <w:rsid w:val="009F3D2C"/>
    <w:rsid w:val="00A01509"/>
    <w:rsid w:val="00A11AEA"/>
    <w:rsid w:val="00A14510"/>
    <w:rsid w:val="00A15557"/>
    <w:rsid w:val="00A23B08"/>
    <w:rsid w:val="00A25D11"/>
    <w:rsid w:val="00A43F92"/>
    <w:rsid w:val="00A55100"/>
    <w:rsid w:val="00A56655"/>
    <w:rsid w:val="00A710C0"/>
    <w:rsid w:val="00A8101F"/>
    <w:rsid w:val="00A83224"/>
    <w:rsid w:val="00A91EEC"/>
    <w:rsid w:val="00A92EDF"/>
    <w:rsid w:val="00A9459B"/>
    <w:rsid w:val="00A969C4"/>
    <w:rsid w:val="00AA08A0"/>
    <w:rsid w:val="00AA182C"/>
    <w:rsid w:val="00AB3A06"/>
    <w:rsid w:val="00AD4E8D"/>
    <w:rsid w:val="00AD53A6"/>
    <w:rsid w:val="00AE41C6"/>
    <w:rsid w:val="00AF58D8"/>
    <w:rsid w:val="00AF6259"/>
    <w:rsid w:val="00B233C5"/>
    <w:rsid w:val="00B27A4A"/>
    <w:rsid w:val="00B412B4"/>
    <w:rsid w:val="00B51BB9"/>
    <w:rsid w:val="00B63D1B"/>
    <w:rsid w:val="00B64825"/>
    <w:rsid w:val="00B679D3"/>
    <w:rsid w:val="00B70F4D"/>
    <w:rsid w:val="00B753FC"/>
    <w:rsid w:val="00B80034"/>
    <w:rsid w:val="00B806FE"/>
    <w:rsid w:val="00B85377"/>
    <w:rsid w:val="00B8587F"/>
    <w:rsid w:val="00B8744D"/>
    <w:rsid w:val="00B96BB8"/>
    <w:rsid w:val="00BA2A4D"/>
    <w:rsid w:val="00BB1667"/>
    <w:rsid w:val="00BB1D6A"/>
    <w:rsid w:val="00BE182A"/>
    <w:rsid w:val="00BE298E"/>
    <w:rsid w:val="00BE43EA"/>
    <w:rsid w:val="00C03222"/>
    <w:rsid w:val="00C03A86"/>
    <w:rsid w:val="00C1749D"/>
    <w:rsid w:val="00C26532"/>
    <w:rsid w:val="00C317AD"/>
    <w:rsid w:val="00C36397"/>
    <w:rsid w:val="00C40CA2"/>
    <w:rsid w:val="00C41A4A"/>
    <w:rsid w:val="00C46F2F"/>
    <w:rsid w:val="00C52891"/>
    <w:rsid w:val="00C52E6E"/>
    <w:rsid w:val="00C61FD1"/>
    <w:rsid w:val="00C6701C"/>
    <w:rsid w:val="00C6756B"/>
    <w:rsid w:val="00C84726"/>
    <w:rsid w:val="00C86055"/>
    <w:rsid w:val="00C92652"/>
    <w:rsid w:val="00CA0E20"/>
    <w:rsid w:val="00CA602E"/>
    <w:rsid w:val="00CB053A"/>
    <w:rsid w:val="00CB055A"/>
    <w:rsid w:val="00CB0888"/>
    <w:rsid w:val="00CB42FD"/>
    <w:rsid w:val="00CB4AA7"/>
    <w:rsid w:val="00CC3C8D"/>
    <w:rsid w:val="00CC3F55"/>
    <w:rsid w:val="00CE3655"/>
    <w:rsid w:val="00D070C9"/>
    <w:rsid w:val="00D10098"/>
    <w:rsid w:val="00D1629E"/>
    <w:rsid w:val="00D26774"/>
    <w:rsid w:val="00D3277A"/>
    <w:rsid w:val="00D35D84"/>
    <w:rsid w:val="00D43C65"/>
    <w:rsid w:val="00D64D8F"/>
    <w:rsid w:val="00D7011F"/>
    <w:rsid w:val="00D72235"/>
    <w:rsid w:val="00D751BC"/>
    <w:rsid w:val="00D82B1E"/>
    <w:rsid w:val="00D862BB"/>
    <w:rsid w:val="00D86C46"/>
    <w:rsid w:val="00D962C0"/>
    <w:rsid w:val="00DA449C"/>
    <w:rsid w:val="00DA5DAC"/>
    <w:rsid w:val="00DB6747"/>
    <w:rsid w:val="00DC628C"/>
    <w:rsid w:val="00DE4169"/>
    <w:rsid w:val="00DE7D99"/>
    <w:rsid w:val="00DF2CA2"/>
    <w:rsid w:val="00E030F7"/>
    <w:rsid w:val="00E10FBA"/>
    <w:rsid w:val="00E123BD"/>
    <w:rsid w:val="00E413D0"/>
    <w:rsid w:val="00E457E0"/>
    <w:rsid w:val="00E45F21"/>
    <w:rsid w:val="00E463A0"/>
    <w:rsid w:val="00E50034"/>
    <w:rsid w:val="00E506F3"/>
    <w:rsid w:val="00E60D2C"/>
    <w:rsid w:val="00E640B6"/>
    <w:rsid w:val="00E6758A"/>
    <w:rsid w:val="00E8428E"/>
    <w:rsid w:val="00EA529B"/>
    <w:rsid w:val="00EA6C91"/>
    <w:rsid w:val="00EB7104"/>
    <w:rsid w:val="00EC31A5"/>
    <w:rsid w:val="00EC444F"/>
    <w:rsid w:val="00ED7579"/>
    <w:rsid w:val="00EE4465"/>
    <w:rsid w:val="00EE4CBA"/>
    <w:rsid w:val="00F00124"/>
    <w:rsid w:val="00F02D85"/>
    <w:rsid w:val="00F1254A"/>
    <w:rsid w:val="00F131C6"/>
    <w:rsid w:val="00F25A62"/>
    <w:rsid w:val="00F265EF"/>
    <w:rsid w:val="00F27A6E"/>
    <w:rsid w:val="00F52571"/>
    <w:rsid w:val="00F72F42"/>
    <w:rsid w:val="00F914A9"/>
    <w:rsid w:val="00F96AB5"/>
    <w:rsid w:val="00F96F5F"/>
    <w:rsid w:val="00FA2E2F"/>
    <w:rsid w:val="00FB71EF"/>
    <w:rsid w:val="00FC0BA0"/>
    <w:rsid w:val="00FE14DA"/>
    <w:rsid w:val="00FE44BB"/>
    <w:rsid w:val="00FE475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557"/>
  </w:style>
  <w:style w:type="paragraph" w:styleId="a6">
    <w:name w:val="footer"/>
    <w:basedOn w:val="a"/>
    <w:link w:val="a7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557"/>
  </w:style>
  <w:style w:type="paragraph" w:styleId="a8">
    <w:name w:val="No Spacing"/>
    <w:uiPriority w:val="1"/>
    <w:qFormat/>
    <w:rsid w:val="002C4C3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C6A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557"/>
  </w:style>
  <w:style w:type="paragraph" w:styleId="a6">
    <w:name w:val="footer"/>
    <w:basedOn w:val="a"/>
    <w:link w:val="a7"/>
    <w:uiPriority w:val="99"/>
    <w:unhideWhenUsed/>
    <w:rsid w:val="00A1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557"/>
  </w:style>
  <w:style w:type="paragraph" w:styleId="a8">
    <w:name w:val="No Spacing"/>
    <w:uiPriority w:val="1"/>
    <w:qFormat/>
    <w:rsid w:val="002C4C3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C6A4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4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9CC7-7916-4486-9E85-F02C198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</dc:creator>
  <cp:lastModifiedBy>ARM13_</cp:lastModifiedBy>
  <cp:revision>2</cp:revision>
  <cp:lastPrinted>2025-05-15T07:34:00Z</cp:lastPrinted>
  <dcterms:created xsi:type="dcterms:W3CDTF">2025-11-06T07:48:00Z</dcterms:created>
  <dcterms:modified xsi:type="dcterms:W3CDTF">2025-11-06T07:48:00Z</dcterms:modified>
</cp:coreProperties>
</file>